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3B4" w:rsidRDefault="000C53B4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:rsidR="008C7D35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974D1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27663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 w:rsidR="000C53B4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4964D6">
        <w:rPr>
          <w:rFonts w:ascii="Times New Roman" w:eastAsia="Calibri" w:hAnsi="Times New Roman" w:cs="Times New Roman"/>
          <w:b/>
          <w:sz w:val="28"/>
          <w:szCs w:val="28"/>
        </w:rPr>
        <w:t>: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0C53B4" w:rsidRPr="00E63D23" w:rsidRDefault="000C53B4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D35" w:rsidRPr="008C7D35" w:rsidRDefault="008C7D35" w:rsidP="008C7D3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4747" w:rsidRPr="00F94D45" w:rsidRDefault="00B74747" w:rsidP="00B7474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974D1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1-НС/10.06.2021 г. на РИК-Разград, относно 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Списък на резервни членове и </w:t>
      </w:r>
      <w:r w:rsidRPr="007974D1">
        <w:rPr>
          <w:rFonts w:ascii="Times New Roman" w:eastAsia="Calibri" w:hAnsi="Times New Roman" w:cs="Times New Roman"/>
          <w:sz w:val="24"/>
          <w:szCs w:val="24"/>
        </w:rPr>
        <w:t>на СИК № 181400036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4747" w:rsidRDefault="00B74747" w:rsidP="00B747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азглеждане на Постановление за отказ да се образува досъдебно производство от 12.07.2021 г., заведено под вх. № 371/15.07.2021 г., ведно с преписка вх. № 1885/2021 г. по описа на РП – Разград, ТО - Кубрат;</w:t>
      </w:r>
    </w:p>
    <w:p w:rsidR="00B74747" w:rsidRPr="00AD4806" w:rsidRDefault="00B74747" w:rsidP="00B747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D0F68">
        <w:rPr>
          <w:rFonts w:ascii="Times New Roman" w:eastAsia="Calibri" w:hAnsi="Times New Roman" w:cs="Times New Roman"/>
          <w:sz w:val="24"/>
          <w:szCs w:val="24"/>
        </w:rPr>
        <w:t>Разглеждане на Постановление за отказ да се образува досъдебно производство от 12.07.2021 г., заведено под вх. № 372/15.07.2021 г., ведно с преписка с рег. № 275000-2811/2021 г. по описа на РУМВР Испери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4747" w:rsidRPr="00AD4806" w:rsidRDefault="00B74747" w:rsidP="00B747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глеждане на Постановление за отказ да се образува досъдебно производство от 12.07.2021 г., заведено под вх. № 373/15.07.2021 г., ведно с преписка с рег. № 275000-2812/2021 г. по описа на РУМВР Исперих;</w:t>
      </w:r>
    </w:p>
    <w:p w:rsidR="00B74747" w:rsidRPr="00F94D45" w:rsidRDefault="00B74747" w:rsidP="00B747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Други.</w:t>
      </w:r>
      <w:r w:rsidRPr="00F94D4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16C1E" w:rsidRDefault="00316C1E" w:rsidP="00802B96">
      <w:pPr>
        <w:spacing w:line="256" w:lineRule="auto"/>
        <w:ind w:firstLine="708"/>
        <w:contextualSpacing/>
        <w:jc w:val="both"/>
      </w:pPr>
      <w:bookmarkStart w:id="0" w:name="_GoBack"/>
      <w:bookmarkEnd w:id="0"/>
    </w:p>
    <w:sectPr w:rsidR="00316C1E" w:rsidSect="00DF73A8">
      <w:pgSz w:w="11907" w:h="16839" w:code="9"/>
      <w:pgMar w:top="851" w:right="850" w:bottom="1276" w:left="1134" w:header="18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35"/>
    <w:rsid w:val="000820F9"/>
    <w:rsid w:val="000B0BE5"/>
    <w:rsid w:val="000C53B4"/>
    <w:rsid w:val="000E4973"/>
    <w:rsid w:val="001077C5"/>
    <w:rsid w:val="00114B9F"/>
    <w:rsid w:val="00125772"/>
    <w:rsid w:val="00126ECA"/>
    <w:rsid w:val="00140FFF"/>
    <w:rsid w:val="0016398E"/>
    <w:rsid w:val="001A4D4F"/>
    <w:rsid w:val="002250BB"/>
    <w:rsid w:val="00225DF4"/>
    <w:rsid w:val="002359EA"/>
    <w:rsid w:val="0024245E"/>
    <w:rsid w:val="002C78C0"/>
    <w:rsid w:val="002D5C09"/>
    <w:rsid w:val="003014E5"/>
    <w:rsid w:val="0030527D"/>
    <w:rsid w:val="00316C1E"/>
    <w:rsid w:val="00356E85"/>
    <w:rsid w:val="003B5650"/>
    <w:rsid w:val="003B5D8B"/>
    <w:rsid w:val="003D23E6"/>
    <w:rsid w:val="003E0353"/>
    <w:rsid w:val="003E1868"/>
    <w:rsid w:val="00436E25"/>
    <w:rsid w:val="00450C91"/>
    <w:rsid w:val="00481C35"/>
    <w:rsid w:val="004948E5"/>
    <w:rsid w:val="004964D6"/>
    <w:rsid w:val="004A3C7D"/>
    <w:rsid w:val="004E134A"/>
    <w:rsid w:val="005129C2"/>
    <w:rsid w:val="00527D19"/>
    <w:rsid w:val="00533823"/>
    <w:rsid w:val="0054491D"/>
    <w:rsid w:val="00557286"/>
    <w:rsid w:val="00586BFB"/>
    <w:rsid w:val="00591123"/>
    <w:rsid w:val="005A0DF9"/>
    <w:rsid w:val="005E0F49"/>
    <w:rsid w:val="006102BB"/>
    <w:rsid w:val="006655FE"/>
    <w:rsid w:val="00687674"/>
    <w:rsid w:val="006A5701"/>
    <w:rsid w:val="0073635E"/>
    <w:rsid w:val="00742995"/>
    <w:rsid w:val="0076594A"/>
    <w:rsid w:val="007776B7"/>
    <w:rsid w:val="007974D1"/>
    <w:rsid w:val="00802B96"/>
    <w:rsid w:val="00810FB3"/>
    <w:rsid w:val="008177B8"/>
    <w:rsid w:val="008421BA"/>
    <w:rsid w:val="00856062"/>
    <w:rsid w:val="00880BDE"/>
    <w:rsid w:val="008A1BAD"/>
    <w:rsid w:val="008B29F4"/>
    <w:rsid w:val="008C7D35"/>
    <w:rsid w:val="008D5768"/>
    <w:rsid w:val="008E6A36"/>
    <w:rsid w:val="00901A15"/>
    <w:rsid w:val="009130D1"/>
    <w:rsid w:val="00960EC0"/>
    <w:rsid w:val="009731E2"/>
    <w:rsid w:val="00983DFE"/>
    <w:rsid w:val="009C3E68"/>
    <w:rsid w:val="00A16CAD"/>
    <w:rsid w:val="00A44381"/>
    <w:rsid w:val="00A50B4D"/>
    <w:rsid w:val="00AC224A"/>
    <w:rsid w:val="00AD4806"/>
    <w:rsid w:val="00AD6574"/>
    <w:rsid w:val="00AE75A0"/>
    <w:rsid w:val="00AF34F3"/>
    <w:rsid w:val="00B175FE"/>
    <w:rsid w:val="00B34926"/>
    <w:rsid w:val="00B54B4C"/>
    <w:rsid w:val="00B56921"/>
    <w:rsid w:val="00B74747"/>
    <w:rsid w:val="00B814FE"/>
    <w:rsid w:val="00B9252C"/>
    <w:rsid w:val="00BD7CFF"/>
    <w:rsid w:val="00C03286"/>
    <w:rsid w:val="00C04653"/>
    <w:rsid w:val="00C073FA"/>
    <w:rsid w:val="00C42BFA"/>
    <w:rsid w:val="00C5214D"/>
    <w:rsid w:val="00CE6D6C"/>
    <w:rsid w:val="00CF25C3"/>
    <w:rsid w:val="00D12B08"/>
    <w:rsid w:val="00D87A8C"/>
    <w:rsid w:val="00DF73A8"/>
    <w:rsid w:val="00E007FB"/>
    <w:rsid w:val="00E06F13"/>
    <w:rsid w:val="00E11528"/>
    <w:rsid w:val="00E52AB8"/>
    <w:rsid w:val="00E664FE"/>
    <w:rsid w:val="00E76575"/>
    <w:rsid w:val="00E811D5"/>
    <w:rsid w:val="00E86214"/>
    <w:rsid w:val="00E87D1B"/>
    <w:rsid w:val="00EB590B"/>
    <w:rsid w:val="00F0419C"/>
    <w:rsid w:val="00F27663"/>
    <w:rsid w:val="00F47EF3"/>
    <w:rsid w:val="00F56669"/>
    <w:rsid w:val="00F66F42"/>
    <w:rsid w:val="00FB08C3"/>
    <w:rsid w:val="00FB503C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FA8C-6D7D-4853-BF4D-1D82C2C6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6</cp:revision>
  <cp:lastPrinted>2021-07-08T14:58:00Z</cp:lastPrinted>
  <dcterms:created xsi:type="dcterms:W3CDTF">2021-06-16T14:44:00Z</dcterms:created>
  <dcterms:modified xsi:type="dcterms:W3CDTF">2021-07-21T17:54:00Z</dcterms:modified>
</cp:coreProperties>
</file>